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上苍的阴影下</w:t>
      </w:r>
    </w:p>
    <w:p>
      <w:r>
        <w:t>作者：（德）弗兰茨，（德）克斯特尔著</w:t>
      </w:r>
    </w:p>
    <w:p>
      <w:r>
        <w:t>出版社：西安：陕西人民出版社</w:t>
      </w:r>
    </w:p>
    <w:p>
      <w:r>
        <w:t>出版日期：2011</w:t>
      </w:r>
    </w:p>
    <w:p>
      <w:r>
        <w:t>总页数：411</w:t>
      </w:r>
    </w:p>
    <w:p>
      <w:r>
        <w:t>更多请访问教客网: www.jiaokey.com</w:t>
      </w:r>
    </w:p>
    <w:p>
      <w:r>
        <w:t>在上苍的阴影下 评论地址：https://www.jiaokey.com/book/detail/1278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